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D4AB8B9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C67E95">
        <w:rPr>
          <w:rFonts w:asciiTheme="minorHAnsi" w:hAnsiTheme="minorHAnsi"/>
          <w:b/>
        </w:rPr>
        <w:t>92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17132F4E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AE1E14">
        <w:rPr>
          <w:rFonts w:asciiTheme="minorHAnsi" w:hAnsiTheme="minorHAnsi"/>
          <w:b/>
          <w:sz w:val="22"/>
          <w:szCs w:val="22"/>
        </w:rPr>
        <w:t xml:space="preserve">ESPECIALISTA </w:t>
      </w:r>
      <w:r w:rsidR="00C86E37">
        <w:rPr>
          <w:rFonts w:asciiTheme="minorHAnsi" w:hAnsiTheme="minorHAnsi"/>
          <w:b/>
          <w:sz w:val="22"/>
          <w:szCs w:val="22"/>
        </w:rPr>
        <w:t>JURIDICO I</w:t>
      </w:r>
      <w:r w:rsidR="00FA7132">
        <w:rPr>
          <w:rFonts w:asciiTheme="minorHAnsi" w:hAnsiTheme="minorHAnsi"/>
          <w:b/>
          <w:sz w:val="22"/>
          <w:szCs w:val="22"/>
        </w:rPr>
        <w:t>I</w:t>
      </w:r>
      <w:r w:rsidR="00C86E37">
        <w:rPr>
          <w:rFonts w:asciiTheme="minorHAnsi" w:hAnsiTheme="minorHAnsi"/>
          <w:b/>
          <w:sz w:val="22"/>
          <w:szCs w:val="22"/>
        </w:rPr>
        <w:t xml:space="preserve"> </w:t>
      </w:r>
      <w:r w:rsidR="00094E0F">
        <w:rPr>
          <w:rFonts w:asciiTheme="minorHAnsi" w:hAnsiTheme="minorHAnsi"/>
          <w:b/>
          <w:sz w:val="22"/>
          <w:szCs w:val="22"/>
        </w:rPr>
        <w:t xml:space="preserve"> </w:t>
      </w:r>
      <w:r w:rsidR="00A75439">
        <w:rPr>
          <w:rFonts w:asciiTheme="minorHAnsi" w:hAnsiTheme="minorHAnsi"/>
          <w:b/>
          <w:sz w:val="22"/>
          <w:szCs w:val="22"/>
        </w:rPr>
        <w:t xml:space="preserve"> 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113213" w14:textId="7D257AEC" w:rsidR="00EB5836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C67E95">
        <w:rPr>
          <w:rFonts w:asciiTheme="minorHAnsi" w:hAnsiTheme="minorHAnsi"/>
          <w:b/>
          <w:sz w:val="22"/>
          <w:szCs w:val="22"/>
        </w:rPr>
        <w:t xml:space="preserve">SUBDIRECCIÓN DE  INFRACCIÓN Y SANCIONES </w:t>
      </w:r>
    </w:p>
    <w:p w14:paraId="6F38464B" w14:textId="77777777" w:rsidR="00C86E37" w:rsidRPr="001B31B9" w:rsidRDefault="00C86E37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:rsidRPr="00C67E95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C67E95" w:rsidRDefault="00287868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:rsidRPr="00C67E95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C67E95" w:rsidRPr="00C67E95" w14:paraId="23BD4900" w14:textId="77777777" w:rsidTr="00EF01B1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C67E95" w:rsidRPr="00C67E95" w:rsidRDefault="00C67E95" w:rsidP="00C67E9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717F8924" w:rsidR="00C67E95" w:rsidRPr="00C67E95" w:rsidRDefault="00C67E95" w:rsidP="00C67E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ROSSEMARIE ELIZABETH MERINO GIN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44BD1BAB" w:rsidR="00C67E95" w:rsidRPr="00C67E95" w:rsidRDefault="00C67E95" w:rsidP="00C67E9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25DB570C" w:rsidR="00C67E95" w:rsidRPr="00C67E95" w:rsidRDefault="00C67E95" w:rsidP="00C67E9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APTO</w:t>
            </w:r>
          </w:p>
        </w:tc>
      </w:tr>
    </w:tbl>
    <w:p w14:paraId="6782D17C" w14:textId="77777777" w:rsidR="00846A4D" w:rsidRPr="00C67E95" w:rsidRDefault="00846A4D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77777777" w:rsidR="00B13A42" w:rsidRPr="00C67E95" w:rsidRDefault="00B13A42" w:rsidP="00F864B3">
      <w:pPr>
        <w:ind w:right="593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citados en el perfil del puesto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Pr="00C67E95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D51F9A8" w:rsidR="00FD74E3" w:rsidRPr="00C67E95" w:rsidRDefault="00FD74E3" w:rsidP="00F864B3">
      <w:pPr>
        <w:ind w:right="735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>se realizará c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C67E9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 w:colFirst="1" w:colLast="1"/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FA7132" w:rsidRPr="00C67E95" w14:paraId="778EAEBA" w14:textId="77777777" w:rsidTr="007F234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FA7132" w:rsidRPr="00C67E95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2B404B3C" w:rsidR="00FA7132" w:rsidRPr="00C67E95" w:rsidRDefault="00C67E95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ROSSEMARIE ELIZABETH MERINO GIN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F3A7B06" w:rsidR="00FA7132" w:rsidRPr="00C67E95" w:rsidRDefault="00C67E95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26</w:t>
            </w:r>
            <w:r w:rsidR="00FA7132" w:rsidRPr="00C67E95">
              <w:rPr>
                <w:rFonts w:asciiTheme="minorHAnsi" w:hAnsiTheme="minorHAnsi" w:cs="Arial"/>
                <w:sz w:val="22"/>
                <w:szCs w:val="22"/>
              </w:rPr>
              <w:t>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7138F2B1" w:rsidR="00FA7132" w:rsidRPr="00C67E95" w:rsidRDefault="00C67E95" w:rsidP="00C67E9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15:00 </w:t>
            </w:r>
            <w:r w:rsidR="00FA7132"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FA7132" w:rsidRPr="00C67E95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1"/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B860A0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C67E95">
        <w:rPr>
          <w:rFonts w:asciiTheme="minorHAnsi" w:hAnsiTheme="minorHAnsi"/>
        </w:rPr>
        <w:t>, 25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FBB2-D4E1-44A9-9347-4E09F059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10-23T09:03:00Z</dcterms:created>
  <dcterms:modified xsi:type="dcterms:W3CDTF">2021-10-26T04:38:00Z</dcterms:modified>
</cp:coreProperties>
</file>